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28301</wp:posOffset>
                </wp:positionV>
                <wp:extent cx="4817125" cy="468351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9F346D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Science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195B5E" w:rsidRPr="000F47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</w:t>
                              </w:r>
                              <w:r w:rsidR="0032133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researchsociety</w:t>
                              </w:r>
                              <w:r w:rsidR="003D342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.co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-10.1pt;width:379.3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9F346D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Science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195B5E" w:rsidRPr="000F47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</w:t>
                        </w:r>
                        <w:r w:rsidR="0032133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researchsociety</w:t>
                        </w:r>
                        <w:r w:rsidR="003D342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.co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9F346D">
        <w:rPr>
          <w:noProof/>
        </w:rPr>
        <w:drawing>
          <wp:inline distT="0" distB="0" distL="0" distR="0" wp14:anchorId="21508DCD" wp14:editId="2A5CBDD4">
            <wp:extent cx="1524027" cy="260354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27" cy="26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448"/>
        <w:gridCol w:w="4099"/>
      </w:tblGrid>
      <w:tr w:rsidR="00D2315E" w:rsidRPr="0011476A" w:rsidTr="00A33BE3">
        <w:trPr>
          <w:trHeight w:val="196"/>
          <w:hidden/>
        </w:trPr>
        <w:tc>
          <w:tcPr>
            <w:tcW w:w="5448" w:type="dxa"/>
          </w:tcPr>
          <w:p w:rsidR="00D2315E" w:rsidRPr="0011476A" w:rsidRDefault="00D2315E" w:rsidP="00A33BE3">
            <w:pPr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099" w:type="dxa"/>
          </w:tcPr>
          <w:p w:rsidR="00D2315E" w:rsidRPr="0011476A" w:rsidRDefault="00D2315E" w:rsidP="00A33BE3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15" w:rsidRDefault="00D54615" w:rsidP="00D02092">
      <w:r>
        <w:separator/>
      </w:r>
    </w:p>
  </w:endnote>
  <w:endnote w:type="continuationSeparator" w:id="0">
    <w:p w:rsidR="00D54615" w:rsidRDefault="00D5461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15" w:rsidRDefault="00D54615" w:rsidP="00D02092">
      <w:r>
        <w:separator/>
      </w:r>
    </w:p>
  </w:footnote>
  <w:footnote w:type="continuationSeparator" w:id="0">
    <w:p w:rsidR="00D54615" w:rsidRDefault="00D5461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294BFB"/>
    <w:rsid w:val="00306AC7"/>
    <w:rsid w:val="0032133C"/>
    <w:rsid w:val="00335D37"/>
    <w:rsid w:val="003C69A9"/>
    <w:rsid w:val="003D3420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346D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042D"/>
    <w:rsid w:val="00D02092"/>
    <w:rsid w:val="00D141E1"/>
    <w:rsid w:val="00D2315E"/>
    <w:rsid w:val="00D54615"/>
    <w:rsid w:val="00DA48F9"/>
    <w:rsid w:val="00DE5E5A"/>
    <w:rsid w:val="00E15400"/>
    <w:rsid w:val="00E16913"/>
    <w:rsid w:val="00EC1A8C"/>
    <w:rsid w:val="00EF245E"/>
    <w:rsid w:val="00FA0619"/>
    <w:rsid w:val="00FB2AF3"/>
    <w:rsid w:val="00FB6500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researchsociety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society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045E-33B6-4326-A48B-3F3F3FF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41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DA</cp:lastModifiedBy>
  <cp:revision>7</cp:revision>
  <cp:lastPrinted>2014-05-25T10:21:00Z</cp:lastPrinted>
  <dcterms:created xsi:type="dcterms:W3CDTF">2017-11-02T12:03:00Z</dcterms:created>
  <dcterms:modified xsi:type="dcterms:W3CDTF">2017-12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